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cs:Advanced Identity Verification The Comple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cs:Advanced Identity Verification The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iometrics:Advanced Identity Verification The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